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3C" w:rsidRDefault="00C44C3C" w:rsidP="001049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3C" w:rsidRDefault="00C44C3C" w:rsidP="001049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989" w:rsidRDefault="00104989" w:rsidP="001049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C3C">
        <w:rPr>
          <w:rFonts w:ascii="Times New Roman" w:hAnsi="Times New Roman" w:cs="Times New Roman"/>
          <w:b/>
          <w:sz w:val="32"/>
          <w:szCs w:val="32"/>
        </w:rPr>
        <w:t>Перечень мероприятий для многоквартирных домов по энергосбережению и выполнению работ необходимых для обеспечения надлежащего содержания общего имущества в МКД.</w:t>
      </w:r>
    </w:p>
    <w:p w:rsidR="00C44C3C" w:rsidRPr="00C44C3C" w:rsidRDefault="00C44C3C" w:rsidP="001049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972"/>
        <w:gridCol w:w="2268"/>
        <w:gridCol w:w="2393"/>
        <w:gridCol w:w="2545"/>
        <w:gridCol w:w="2150"/>
        <w:gridCol w:w="3543"/>
      </w:tblGrid>
      <w:tr w:rsidR="00104989" w:rsidTr="00064FA8">
        <w:trPr>
          <w:trHeight w:val="420"/>
        </w:trPr>
        <w:tc>
          <w:tcPr>
            <w:tcW w:w="2972" w:type="dxa"/>
            <w:vMerge w:val="restart"/>
            <w:vAlign w:val="center"/>
          </w:tcPr>
          <w:p w:rsidR="00104989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vMerge w:val="restart"/>
            <w:vAlign w:val="center"/>
          </w:tcPr>
          <w:p w:rsidR="00104989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>Виды работ по сезонной эксплуатации</w:t>
            </w:r>
          </w:p>
        </w:tc>
        <w:tc>
          <w:tcPr>
            <w:tcW w:w="4938" w:type="dxa"/>
            <w:gridSpan w:val="2"/>
          </w:tcPr>
          <w:p w:rsidR="00104989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4AE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2150" w:type="dxa"/>
            <w:vMerge w:val="restart"/>
            <w:vAlign w:val="center"/>
          </w:tcPr>
          <w:p w:rsidR="00104989" w:rsidRPr="00186908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 по безопасности проживания</w:t>
            </w:r>
          </w:p>
        </w:tc>
        <w:tc>
          <w:tcPr>
            <w:tcW w:w="3543" w:type="dxa"/>
            <w:vMerge w:val="restart"/>
            <w:vAlign w:val="center"/>
          </w:tcPr>
          <w:p w:rsidR="00104989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4AE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</w:p>
        </w:tc>
      </w:tr>
      <w:tr w:rsidR="00104989" w:rsidTr="00064FA8">
        <w:trPr>
          <w:trHeight w:val="405"/>
        </w:trPr>
        <w:tc>
          <w:tcPr>
            <w:tcW w:w="2972" w:type="dxa"/>
            <w:vMerge/>
            <w:vAlign w:val="center"/>
          </w:tcPr>
          <w:p w:rsidR="00104989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04989" w:rsidRDefault="00104989" w:rsidP="00064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104989" w:rsidRPr="00F64AE3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545" w:type="dxa"/>
          </w:tcPr>
          <w:p w:rsidR="00104989" w:rsidRPr="00F64AE3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150" w:type="dxa"/>
            <w:vMerge/>
            <w:vAlign w:val="center"/>
          </w:tcPr>
          <w:p w:rsidR="00104989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04989" w:rsidRPr="00F64AE3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989" w:rsidTr="004E0E4D">
        <w:tc>
          <w:tcPr>
            <w:tcW w:w="2972" w:type="dxa"/>
          </w:tcPr>
          <w:p w:rsidR="00104989" w:rsidRPr="00C44C3C" w:rsidRDefault="00104989" w:rsidP="00104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C44C3C">
              <w:rPr>
                <w:rFonts w:ascii="Times New Roman" w:hAnsi="Times New Roman" w:cs="Times New Roman"/>
                <w:b/>
                <w:sz w:val="24"/>
                <w:szCs w:val="24"/>
              </w:rPr>
              <w:t>Липовская</w:t>
            </w:r>
            <w:proofErr w:type="spellEnd"/>
            <w:r w:rsidRPr="00C44C3C">
              <w:rPr>
                <w:rFonts w:ascii="Times New Roman" w:hAnsi="Times New Roman" w:cs="Times New Roman"/>
                <w:b/>
                <w:sz w:val="24"/>
                <w:szCs w:val="24"/>
              </w:rPr>
              <w:t>, 16</w:t>
            </w:r>
          </w:p>
        </w:tc>
        <w:tc>
          <w:tcPr>
            <w:tcW w:w="2268" w:type="dxa"/>
          </w:tcPr>
          <w:p w:rsidR="00104989" w:rsidRPr="00C44C3C" w:rsidRDefault="00104989" w:rsidP="00064FA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на ХВС.</w:t>
            </w:r>
          </w:p>
          <w:p w:rsidR="00104989" w:rsidRPr="00C44C3C" w:rsidRDefault="00104989" w:rsidP="00064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89" w:rsidRPr="00C44C3C" w:rsidRDefault="00104989" w:rsidP="00064F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4989" w:rsidRPr="00C44C3C" w:rsidRDefault="00104989" w:rsidP="004E0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1*. Замена ламп накаливания в местах общего пользования на энергосберегающие лампы</w:t>
            </w:r>
          </w:p>
        </w:tc>
        <w:tc>
          <w:tcPr>
            <w:tcW w:w="2545" w:type="dxa"/>
          </w:tcPr>
          <w:p w:rsidR="00104989" w:rsidRPr="00C44C3C" w:rsidRDefault="00104989" w:rsidP="004E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.</w:t>
            </w:r>
          </w:p>
          <w:p w:rsidR="00104989" w:rsidRPr="00C44C3C" w:rsidRDefault="00104989" w:rsidP="004E0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свещения.</w:t>
            </w:r>
          </w:p>
        </w:tc>
        <w:tc>
          <w:tcPr>
            <w:tcW w:w="2150" w:type="dxa"/>
            <w:vAlign w:val="center"/>
          </w:tcPr>
          <w:p w:rsidR="00104989" w:rsidRPr="00C44C3C" w:rsidRDefault="00104989" w:rsidP="00064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Периодичная проверка люков, вент</w:t>
            </w:r>
            <w:proofErr w:type="gramStart"/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. каналов</w:t>
            </w:r>
            <w:proofErr w:type="gramEnd"/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5057C" w:rsidRPr="00C44C3C" w:rsidRDefault="0075057C" w:rsidP="0006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1**. Залить бетонным раствором где осел грунт</w:t>
            </w:r>
            <w:r w:rsidR="00A97824" w:rsidRPr="00C44C3C">
              <w:rPr>
                <w:rFonts w:ascii="Times New Roman" w:hAnsi="Times New Roman" w:cs="Times New Roman"/>
                <w:sz w:val="24"/>
                <w:szCs w:val="24"/>
              </w:rPr>
              <w:t xml:space="preserve"> 10м2</w:t>
            </w: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057C" w:rsidRPr="00C44C3C" w:rsidRDefault="0075057C" w:rsidP="0006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2**. Ремонт</w:t>
            </w:r>
            <w:r w:rsidR="00A97824" w:rsidRPr="00C44C3C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</w:t>
            </w: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 xml:space="preserve"> мусорных баков</w:t>
            </w:r>
            <w:r w:rsidR="00A97824" w:rsidRPr="00C44C3C">
              <w:rPr>
                <w:rFonts w:ascii="Times New Roman" w:hAnsi="Times New Roman" w:cs="Times New Roman"/>
                <w:sz w:val="24"/>
                <w:szCs w:val="24"/>
              </w:rPr>
              <w:t xml:space="preserve"> 10м2</w:t>
            </w: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E23" w:rsidRPr="00C44C3C" w:rsidRDefault="009A7E23" w:rsidP="0006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3**. Ремонт покрытий приямков, 12м2.</w:t>
            </w:r>
          </w:p>
          <w:p w:rsidR="009A7E23" w:rsidRPr="00C44C3C" w:rsidRDefault="009A7E23" w:rsidP="0006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4**. Замена тротуарной плитки 25м2.</w:t>
            </w:r>
          </w:p>
          <w:p w:rsidR="00104989" w:rsidRPr="00C44C3C" w:rsidRDefault="005527DB" w:rsidP="0006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4989" w:rsidRPr="00C44C3C">
              <w:rPr>
                <w:rFonts w:ascii="Times New Roman" w:hAnsi="Times New Roman" w:cs="Times New Roman"/>
                <w:sz w:val="24"/>
                <w:szCs w:val="24"/>
              </w:rPr>
              <w:t>**.</w:t>
            </w:r>
            <w:r w:rsidR="00104989" w:rsidRPr="00C44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4989" w:rsidRPr="00C44C3C">
              <w:rPr>
                <w:rFonts w:ascii="Times New Roman" w:hAnsi="Times New Roman" w:cs="Times New Roman"/>
                <w:sz w:val="24"/>
                <w:szCs w:val="24"/>
              </w:rPr>
              <w:t>Благоустройство придомовой территории (</w:t>
            </w:r>
            <w:r w:rsidR="007C40B4" w:rsidRPr="00C44C3C">
              <w:rPr>
                <w:rFonts w:ascii="Times New Roman" w:hAnsi="Times New Roman" w:cs="Times New Roman"/>
                <w:sz w:val="24"/>
                <w:szCs w:val="24"/>
              </w:rPr>
              <w:t>покраска</w:t>
            </w:r>
            <w:r w:rsidR="00104989" w:rsidRPr="00C44C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4989" w:rsidRPr="00C44C3C" w:rsidRDefault="00104989" w:rsidP="00064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4C3C" w:rsidRDefault="00C44C3C" w:rsidP="00007E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3C" w:rsidRDefault="00C44C3C" w:rsidP="00007E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3C" w:rsidRDefault="00C44C3C" w:rsidP="00007E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3C" w:rsidRDefault="00C44C3C" w:rsidP="00007E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3C" w:rsidRDefault="00C44C3C" w:rsidP="00007E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3C" w:rsidRDefault="00C44C3C" w:rsidP="00007E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3C" w:rsidRDefault="00C44C3C" w:rsidP="00007E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C3C" w:rsidRDefault="00C44C3C" w:rsidP="00007E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989" w:rsidRDefault="00104989" w:rsidP="00007E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оимость расчета материалов.</w:t>
      </w:r>
    </w:p>
    <w:p w:rsidR="00C44C3C" w:rsidRDefault="00C44C3C" w:rsidP="00007E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685"/>
        <w:gridCol w:w="3102"/>
        <w:gridCol w:w="1368"/>
        <w:gridCol w:w="1528"/>
        <w:gridCol w:w="2126"/>
      </w:tblGrid>
      <w:tr w:rsidR="00E35F2E" w:rsidTr="003532FB">
        <w:trPr>
          <w:jc w:val="center"/>
        </w:trPr>
        <w:tc>
          <w:tcPr>
            <w:tcW w:w="709" w:type="dxa"/>
          </w:tcPr>
          <w:p w:rsidR="00E35F2E" w:rsidRDefault="00E35F2E" w:rsidP="00E3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35F2E" w:rsidRDefault="00E35F2E" w:rsidP="00E35F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Align w:val="center"/>
          </w:tcPr>
          <w:p w:rsidR="00E35F2E" w:rsidRPr="00E35F2E" w:rsidRDefault="00E35F2E" w:rsidP="00E3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102" w:type="dxa"/>
            <w:vAlign w:val="center"/>
          </w:tcPr>
          <w:p w:rsidR="00E35F2E" w:rsidRPr="00E35F2E" w:rsidRDefault="00E35F2E" w:rsidP="00E3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орудования</w:t>
            </w:r>
          </w:p>
        </w:tc>
        <w:tc>
          <w:tcPr>
            <w:tcW w:w="1368" w:type="dxa"/>
            <w:vAlign w:val="center"/>
          </w:tcPr>
          <w:p w:rsidR="00E35F2E" w:rsidRPr="00E35F2E" w:rsidRDefault="00E35F2E" w:rsidP="00E3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28" w:type="dxa"/>
            <w:vAlign w:val="center"/>
          </w:tcPr>
          <w:p w:rsidR="00104989" w:rsidRPr="00574640" w:rsidRDefault="00104989" w:rsidP="00104989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7464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Pr="00574640">
              <w:rPr>
                <w:rFonts w:ascii="Times New Roman" w:hAnsi="Times New Roman"/>
                <w:b/>
                <w:sz w:val="32"/>
                <w:szCs w:val="32"/>
              </w:rPr>
              <w:t>/</w:t>
            </w:r>
          </w:p>
          <w:p w:rsidR="00E35F2E" w:rsidRPr="00E35F2E" w:rsidRDefault="00104989" w:rsidP="00104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640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  <w:proofErr w:type="gramStart"/>
            <w:r w:rsidRPr="00574640">
              <w:rPr>
                <w:rFonts w:ascii="Times New Roman" w:hAnsi="Times New Roman"/>
                <w:b/>
                <w:sz w:val="24"/>
                <w:szCs w:val="24"/>
              </w:rPr>
              <w:t>за  единицу</w:t>
            </w:r>
            <w:proofErr w:type="gramEnd"/>
            <w:r w:rsidRPr="00574640">
              <w:rPr>
                <w:rFonts w:ascii="Times New Roman" w:hAnsi="Times New Roman"/>
                <w:b/>
                <w:sz w:val="24"/>
                <w:szCs w:val="24"/>
              </w:rPr>
              <w:t xml:space="preserve"> измерения</w:t>
            </w:r>
            <w:r w:rsidRPr="00574640">
              <w:rPr>
                <w:rFonts w:ascii="Times New Roman" w:hAnsi="Times New Roman"/>
                <w:b/>
                <w:sz w:val="32"/>
                <w:szCs w:val="32"/>
              </w:rPr>
              <w:t>*</w:t>
            </w:r>
          </w:p>
        </w:tc>
        <w:tc>
          <w:tcPr>
            <w:tcW w:w="2126" w:type="dxa"/>
            <w:vAlign w:val="center"/>
          </w:tcPr>
          <w:p w:rsidR="00F43277" w:rsidRDefault="00F43277" w:rsidP="00E3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</w:t>
            </w:r>
          </w:p>
          <w:p w:rsidR="00E35F2E" w:rsidRPr="00F43277" w:rsidRDefault="00F43277" w:rsidP="00E35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E35F2E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  <w:proofErr w:type="gramEnd"/>
            <w:r w:rsidR="00E35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уб.</w:t>
            </w:r>
          </w:p>
        </w:tc>
      </w:tr>
      <w:tr w:rsidR="00C5338D" w:rsidTr="003532F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5338D" w:rsidRPr="00E35F2E" w:rsidRDefault="00C5338D" w:rsidP="00C53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0E4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5338D" w:rsidRPr="008A6321" w:rsidRDefault="00C5338D" w:rsidP="00C5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A6321">
              <w:rPr>
                <w:rFonts w:ascii="Times New Roman" w:hAnsi="Times New Roman" w:cs="Times New Roman"/>
                <w:sz w:val="24"/>
                <w:szCs w:val="24"/>
              </w:rPr>
              <w:t>нергосберегающие лампы</w:t>
            </w: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:rsidR="00C5338D" w:rsidRDefault="00C5338D" w:rsidP="00C533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ка»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5338D" w:rsidRDefault="00C5338D" w:rsidP="00C533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C5338D" w:rsidRPr="00A57365" w:rsidRDefault="0077341E" w:rsidP="00053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532FB">
              <w:rPr>
                <w:rFonts w:ascii="Times New Roman" w:hAnsi="Times New Roman" w:cs="Times New Roman"/>
                <w:sz w:val="24"/>
                <w:szCs w:val="24"/>
              </w:rPr>
              <w:t>/110-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338D" w:rsidRPr="00A57365" w:rsidRDefault="0077341E" w:rsidP="0077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C5338D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</w:tr>
      <w:tr w:rsidR="00537E78" w:rsidTr="001C4F2A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7E78" w:rsidRPr="00E35F2E" w:rsidRDefault="00537E78" w:rsidP="0053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**</w:t>
            </w:r>
          </w:p>
        </w:tc>
        <w:tc>
          <w:tcPr>
            <w:tcW w:w="3685" w:type="dxa"/>
          </w:tcPr>
          <w:p w:rsidR="00537E78" w:rsidRPr="003D0CA7" w:rsidRDefault="00537E78" w:rsidP="0053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Цемент (1куль-50кг)</w:t>
            </w:r>
          </w:p>
          <w:p w:rsidR="00537E78" w:rsidRPr="003D0CA7" w:rsidRDefault="00537E78" w:rsidP="0053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 xml:space="preserve">ПГС </w:t>
            </w:r>
          </w:p>
        </w:tc>
        <w:tc>
          <w:tcPr>
            <w:tcW w:w="3102" w:type="dxa"/>
          </w:tcPr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М 400</w:t>
            </w:r>
          </w:p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vAlign w:val="center"/>
          </w:tcPr>
          <w:p w:rsidR="00537E78" w:rsidRPr="003D0CA7" w:rsidRDefault="003A1041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7E78" w:rsidRPr="003D0CA7">
              <w:rPr>
                <w:rFonts w:ascii="Times New Roman" w:hAnsi="Times New Roman" w:cs="Times New Roman"/>
                <w:sz w:val="24"/>
                <w:szCs w:val="24"/>
              </w:rPr>
              <w:t>/280-00</w:t>
            </w:r>
          </w:p>
          <w:p w:rsidR="00537E78" w:rsidRPr="003D0CA7" w:rsidRDefault="003A1041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7E78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  <w:r w:rsidR="00537E78" w:rsidRPr="003D0CA7">
              <w:rPr>
                <w:rFonts w:ascii="Times New Roman" w:hAnsi="Times New Roman" w:cs="Times New Roman"/>
                <w:sz w:val="24"/>
                <w:szCs w:val="24"/>
              </w:rPr>
              <w:t>00 -00</w:t>
            </w:r>
          </w:p>
        </w:tc>
        <w:tc>
          <w:tcPr>
            <w:tcW w:w="2126" w:type="dxa"/>
            <w:vAlign w:val="center"/>
          </w:tcPr>
          <w:p w:rsidR="00537E78" w:rsidRPr="003D0CA7" w:rsidRDefault="003A1041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00</w:t>
            </w:r>
          </w:p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37E78" w:rsidTr="003532F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7E78" w:rsidRDefault="00537E78" w:rsidP="0053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**</w:t>
            </w:r>
          </w:p>
        </w:tc>
        <w:tc>
          <w:tcPr>
            <w:tcW w:w="3685" w:type="dxa"/>
            <w:vAlign w:val="center"/>
          </w:tcPr>
          <w:p w:rsidR="00537E78" w:rsidRDefault="00B05293" w:rsidP="0053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</w:p>
          <w:p w:rsidR="00B05293" w:rsidRDefault="00B05293" w:rsidP="0053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3102" w:type="dxa"/>
          </w:tcPr>
          <w:p w:rsidR="00537E78" w:rsidRPr="0010757F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37E78" w:rsidRDefault="00B05293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5293" w:rsidRDefault="00B05293" w:rsidP="00B05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28" w:type="dxa"/>
            <w:vAlign w:val="center"/>
          </w:tcPr>
          <w:p w:rsidR="00537E78" w:rsidRDefault="00255226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80-00</w:t>
            </w:r>
          </w:p>
          <w:p w:rsidR="00255226" w:rsidRDefault="00255226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0-00</w:t>
            </w:r>
          </w:p>
        </w:tc>
        <w:tc>
          <w:tcPr>
            <w:tcW w:w="2126" w:type="dxa"/>
            <w:vAlign w:val="center"/>
          </w:tcPr>
          <w:p w:rsidR="00537E78" w:rsidRDefault="00255226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-00</w:t>
            </w:r>
          </w:p>
          <w:p w:rsidR="00255226" w:rsidRDefault="00255226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-00</w:t>
            </w:r>
          </w:p>
        </w:tc>
      </w:tr>
      <w:tr w:rsidR="00537E78" w:rsidTr="003532F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7E78" w:rsidRDefault="00537E78" w:rsidP="0053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**</w:t>
            </w:r>
          </w:p>
        </w:tc>
        <w:tc>
          <w:tcPr>
            <w:tcW w:w="3685" w:type="dxa"/>
            <w:vAlign w:val="center"/>
          </w:tcPr>
          <w:p w:rsidR="00537E78" w:rsidRDefault="00255226" w:rsidP="0053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лист</w:t>
            </w:r>
            <w:proofErr w:type="spellEnd"/>
          </w:p>
        </w:tc>
        <w:tc>
          <w:tcPr>
            <w:tcW w:w="3102" w:type="dxa"/>
          </w:tcPr>
          <w:p w:rsidR="00537E78" w:rsidRPr="0010757F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37E78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  <w:vAlign w:val="center"/>
          </w:tcPr>
          <w:p w:rsidR="00537E78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255226">
              <w:rPr>
                <w:rFonts w:ascii="Times New Roman" w:hAnsi="Times New Roman" w:cs="Times New Roman"/>
                <w:sz w:val="24"/>
                <w:szCs w:val="24"/>
              </w:rPr>
              <w:t>280-00</w:t>
            </w:r>
          </w:p>
        </w:tc>
        <w:tc>
          <w:tcPr>
            <w:tcW w:w="2126" w:type="dxa"/>
            <w:vAlign w:val="center"/>
          </w:tcPr>
          <w:p w:rsidR="00537E78" w:rsidRDefault="00255226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-00</w:t>
            </w:r>
          </w:p>
        </w:tc>
      </w:tr>
      <w:tr w:rsidR="00537E78" w:rsidTr="002A33D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7E78" w:rsidRDefault="00537E78" w:rsidP="0053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**</w:t>
            </w:r>
          </w:p>
        </w:tc>
        <w:tc>
          <w:tcPr>
            <w:tcW w:w="3685" w:type="dxa"/>
          </w:tcPr>
          <w:p w:rsidR="00537E78" w:rsidRPr="003D0CA7" w:rsidRDefault="00537E78" w:rsidP="0053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Цемент (1куль-50кг)</w:t>
            </w:r>
          </w:p>
          <w:p w:rsidR="00537E78" w:rsidRPr="003D0CA7" w:rsidRDefault="00537E78" w:rsidP="0053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 xml:space="preserve">Плитка </w:t>
            </w:r>
          </w:p>
          <w:p w:rsidR="00537E78" w:rsidRPr="003D0CA7" w:rsidRDefault="00537E78" w:rsidP="0053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 xml:space="preserve">ПГС </w:t>
            </w:r>
          </w:p>
        </w:tc>
        <w:tc>
          <w:tcPr>
            <w:tcW w:w="3102" w:type="dxa"/>
          </w:tcPr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М 400</w:t>
            </w:r>
          </w:p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«Калифорния №3»</w:t>
            </w:r>
          </w:p>
        </w:tc>
        <w:tc>
          <w:tcPr>
            <w:tcW w:w="1368" w:type="dxa"/>
          </w:tcPr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  <w:vAlign w:val="center"/>
          </w:tcPr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/280-00</w:t>
            </w:r>
          </w:p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/350-00</w:t>
            </w:r>
          </w:p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10</w:t>
            </w: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00 -00</w:t>
            </w:r>
          </w:p>
        </w:tc>
        <w:tc>
          <w:tcPr>
            <w:tcW w:w="2126" w:type="dxa"/>
            <w:vAlign w:val="center"/>
          </w:tcPr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="003A10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37E78" w:rsidRPr="003D0CA7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Pr="003D0CA7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537E78" w:rsidTr="003532FB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7E78" w:rsidRDefault="00537E78" w:rsidP="0053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**</w:t>
            </w:r>
          </w:p>
        </w:tc>
        <w:tc>
          <w:tcPr>
            <w:tcW w:w="3685" w:type="dxa"/>
            <w:vAlign w:val="center"/>
          </w:tcPr>
          <w:p w:rsidR="00537E78" w:rsidRDefault="00537E78" w:rsidP="0053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. (1банка-2,8кг)</w:t>
            </w:r>
          </w:p>
        </w:tc>
        <w:tc>
          <w:tcPr>
            <w:tcW w:w="3102" w:type="dxa"/>
          </w:tcPr>
          <w:p w:rsidR="00537E78" w:rsidRDefault="00537E78" w:rsidP="00537E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0757F">
              <w:rPr>
                <w:rFonts w:ascii="Times New Roman" w:hAnsi="Times New Roman" w:cs="Times New Roman"/>
                <w:sz w:val="24"/>
                <w:szCs w:val="24"/>
              </w:rPr>
              <w:t>Эмаль ПФ-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8" w:type="dxa"/>
            <w:vAlign w:val="center"/>
          </w:tcPr>
          <w:p w:rsidR="00537E78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28" w:type="dxa"/>
            <w:vAlign w:val="center"/>
          </w:tcPr>
          <w:p w:rsidR="00537E78" w:rsidRPr="00A57365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80-00</w:t>
            </w:r>
          </w:p>
        </w:tc>
        <w:tc>
          <w:tcPr>
            <w:tcW w:w="2126" w:type="dxa"/>
            <w:vAlign w:val="center"/>
          </w:tcPr>
          <w:p w:rsidR="00537E78" w:rsidRPr="00A57365" w:rsidRDefault="00537E78" w:rsidP="0053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-00</w:t>
            </w:r>
          </w:p>
        </w:tc>
      </w:tr>
      <w:tr w:rsidR="00537E78" w:rsidTr="003532FB">
        <w:trPr>
          <w:jc w:val="center"/>
        </w:trPr>
        <w:tc>
          <w:tcPr>
            <w:tcW w:w="10392" w:type="dxa"/>
            <w:gridSpan w:val="5"/>
            <w:tcBorders>
              <w:bottom w:val="single" w:sz="4" w:space="0" w:color="auto"/>
            </w:tcBorders>
            <w:vAlign w:val="center"/>
          </w:tcPr>
          <w:p w:rsidR="00537E78" w:rsidRPr="00A57365" w:rsidRDefault="00537E78" w:rsidP="0053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37E78" w:rsidRPr="003C77B5" w:rsidRDefault="003B4CD4" w:rsidP="00537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10</w:t>
            </w:r>
            <w:r w:rsidR="00537E78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</w:tbl>
    <w:p w:rsidR="00C44C3C" w:rsidRDefault="00F43277" w:rsidP="00F43277">
      <w:pPr>
        <w:jc w:val="both"/>
        <w:rPr>
          <w:rFonts w:ascii="Times New Roman" w:hAnsi="Times New Roman" w:cs="Times New Roman"/>
          <w:b/>
          <w:sz w:val="48"/>
          <w:szCs w:val="48"/>
          <w:vertAlign w:val="superscript"/>
        </w:rPr>
      </w:pPr>
      <w:r w:rsidRPr="00F43277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</w:t>
      </w:r>
    </w:p>
    <w:p w:rsidR="00C44C3C" w:rsidRDefault="00C44C3C" w:rsidP="00F43277">
      <w:pPr>
        <w:jc w:val="both"/>
        <w:rPr>
          <w:rFonts w:ascii="Times New Roman" w:hAnsi="Times New Roman" w:cs="Times New Roman"/>
          <w:b/>
          <w:sz w:val="48"/>
          <w:szCs w:val="48"/>
          <w:vertAlign w:val="superscript"/>
        </w:rPr>
      </w:pPr>
    </w:p>
    <w:p w:rsidR="00F43277" w:rsidRPr="00F43277" w:rsidRDefault="00C44C3C" w:rsidP="00F432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              </w:t>
      </w:r>
      <w:bookmarkStart w:id="0" w:name="_GoBack"/>
      <w:bookmarkEnd w:id="0"/>
      <w:r w:rsidR="00104989" w:rsidRPr="00F43277">
        <w:rPr>
          <w:rFonts w:ascii="Times New Roman" w:hAnsi="Times New Roman" w:cs="Times New Roman"/>
          <w:b/>
          <w:sz w:val="48"/>
          <w:szCs w:val="48"/>
          <w:vertAlign w:val="superscript"/>
        </w:rPr>
        <w:t>*</w:t>
      </w:r>
      <w:r w:rsidR="00104989" w:rsidRPr="00D1529B">
        <w:rPr>
          <w:rFonts w:ascii="Times New Roman" w:hAnsi="Times New Roman" w:cs="Times New Roman"/>
          <w:b/>
        </w:rPr>
        <w:t>К</w:t>
      </w:r>
      <w:r w:rsidR="00104989">
        <w:rPr>
          <w:rFonts w:ascii="Times New Roman" w:hAnsi="Times New Roman" w:cs="Times New Roman"/>
          <w:b/>
        </w:rPr>
        <w:t xml:space="preserve">оличество материалов может измениться после решения общего собрания собственников. </w:t>
      </w:r>
      <w:r w:rsidR="00104989">
        <w:rPr>
          <w:rFonts w:ascii="Times New Roman" w:hAnsi="Times New Roman" w:cs="Times New Roman"/>
          <w:b/>
          <w:sz w:val="40"/>
          <w:szCs w:val="40"/>
        </w:rPr>
        <w:t xml:space="preserve">/ </w:t>
      </w:r>
      <w:r w:rsidR="00104989">
        <w:rPr>
          <w:rFonts w:ascii="Times New Roman" w:hAnsi="Times New Roman" w:cs="Times New Roman"/>
          <w:b/>
        </w:rPr>
        <w:t>Цена может быть изменена в связи с ростом цен на товары и услуги.</w:t>
      </w:r>
    </w:p>
    <w:sectPr w:rsidR="00F43277" w:rsidRPr="00F43277" w:rsidSect="00D5021F">
      <w:headerReference w:type="default" r:id="rId8"/>
      <w:pgSz w:w="16838" w:h="11906" w:orient="landscape"/>
      <w:pgMar w:top="1134" w:right="1134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E9" w:rsidRDefault="00E215E9" w:rsidP="00BC5AD5">
      <w:pPr>
        <w:spacing w:after="0" w:line="240" w:lineRule="auto"/>
      </w:pPr>
      <w:r>
        <w:separator/>
      </w:r>
    </w:p>
  </w:endnote>
  <w:endnote w:type="continuationSeparator" w:id="0">
    <w:p w:rsidR="00E215E9" w:rsidRDefault="00E215E9" w:rsidP="00BC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E9" w:rsidRDefault="00E215E9" w:rsidP="00BC5AD5">
      <w:pPr>
        <w:spacing w:after="0" w:line="240" w:lineRule="auto"/>
      </w:pPr>
      <w:r>
        <w:separator/>
      </w:r>
    </w:p>
  </w:footnote>
  <w:footnote w:type="continuationSeparator" w:id="0">
    <w:p w:rsidR="00E215E9" w:rsidRDefault="00E215E9" w:rsidP="00BC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D5" w:rsidRDefault="00BC5AD5" w:rsidP="00BC5AD5">
    <w:pPr>
      <w:tabs>
        <w:tab w:val="center" w:pos="4677"/>
        <w:tab w:val="right" w:pos="9355"/>
      </w:tabs>
      <w:spacing w:after="0" w:line="240" w:lineRule="auto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 xml:space="preserve">Согласовано:                                                                                                                                                                                                                                                             Утверждаю:  </w:t>
    </w:r>
  </w:p>
  <w:p w:rsidR="00BC5AD5" w:rsidRPr="00007E51" w:rsidRDefault="00BC5AD5" w:rsidP="00007E51">
    <w:pPr>
      <w:tabs>
        <w:tab w:val="center" w:pos="4677"/>
        <w:tab w:val="right" w:pos="9355"/>
      </w:tabs>
      <w:spacing w:after="0" w:line="240" w:lineRule="auto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Директор ООО «</w:t>
    </w:r>
    <w:proofErr w:type="spellStart"/>
    <w:proofErr w:type="gramStart"/>
    <w:r>
      <w:rPr>
        <w:rFonts w:cs="Times New Roman"/>
        <w:sz w:val="18"/>
        <w:szCs w:val="18"/>
      </w:rPr>
      <w:t>МеталПрофРесурс</w:t>
    </w:r>
    <w:proofErr w:type="spellEnd"/>
    <w:r>
      <w:rPr>
        <w:rFonts w:cs="Times New Roman"/>
        <w:sz w:val="18"/>
        <w:szCs w:val="18"/>
      </w:rPr>
      <w:t>»_</w:t>
    </w:r>
    <w:proofErr w:type="gramEnd"/>
    <w:r>
      <w:rPr>
        <w:rFonts w:cs="Times New Roman"/>
        <w:sz w:val="18"/>
        <w:szCs w:val="18"/>
      </w:rPr>
      <w:t>____________________                                                                                                                                                                    Директор ООО УК «Наш дом»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7074"/>
    <w:multiLevelType w:val="hybridMultilevel"/>
    <w:tmpl w:val="76A0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CDC"/>
    <w:multiLevelType w:val="hybridMultilevel"/>
    <w:tmpl w:val="400EC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4A5C"/>
    <w:multiLevelType w:val="hybridMultilevel"/>
    <w:tmpl w:val="400EC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26C52"/>
    <w:multiLevelType w:val="hybridMultilevel"/>
    <w:tmpl w:val="400EC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00"/>
    <w:multiLevelType w:val="hybridMultilevel"/>
    <w:tmpl w:val="400EC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54789"/>
    <w:multiLevelType w:val="hybridMultilevel"/>
    <w:tmpl w:val="E220AB30"/>
    <w:lvl w:ilvl="0" w:tplc="55589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03806"/>
    <w:multiLevelType w:val="hybridMultilevel"/>
    <w:tmpl w:val="8EA03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E002D"/>
    <w:multiLevelType w:val="hybridMultilevel"/>
    <w:tmpl w:val="400EC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64CA1"/>
    <w:multiLevelType w:val="hybridMultilevel"/>
    <w:tmpl w:val="841ED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24"/>
    <w:rsid w:val="00007E51"/>
    <w:rsid w:val="00024687"/>
    <w:rsid w:val="000501EC"/>
    <w:rsid w:val="00053378"/>
    <w:rsid w:val="000A5F59"/>
    <w:rsid w:val="000C1D05"/>
    <w:rsid w:val="000D0B2C"/>
    <w:rsid w:val="00104989"/>
    <w:rsid w:val="00130916"/>
    <w:rsid w:val="001D66D5"/>
    <w:rsid w:val="002108F5"/>
    <w:rsid w:val="002170EB"/>
    <w:rsid w:val="00240A9C"/>
    <w:rsid w:val="00253729"/>
    <w:rsid w:val="00255226"/>
    <w:rsid w:val="002B1EC9"/>
    <w:rsid w:val="002D740D"/>
    <w:rsid w:val="002E3735"/>
    <w:rsid w:val="0031032C"/>
    <w:rsid w:val="00321A13"/>
    <w:rsid w:val="003532FB"/>
    <w:rsid w:val="00376BC3"/>
    <w:rsid w:val="003A1041"/>
    <w:rsid w:val="003B3E5D"/>
    <w:rsid w:val="003B4CD4"/>
    <w:rsid w:val="003C77B5"/>
    <w:rsid w:val="00421DDE"/>
    <w:rsid w:val="004376AD"/>
    <w:rsid w:val="0044729F"/>
    <w:rsid w:val="004A5131"/>
    <w:rsid w:val="004E0E4D"/>
    <w:rsid w:val="004E25CB"/>
    <w:rsid w:val="004F319A"/>
    <w:rsid w:val="00537E78"/>
    <w:rsid w:val="005527DB"/>
    <w:rsid w:val="00592755"/>
    <w:rsid w:val="0065049D"/>
    <w:rsid w:val="00670024"/>
    <w:rsid w:val="006821A5"/>
    <w:rsid w:val="006D4997"/>
    <w:rsid w:val="00713D6B"/>
    <w:rsid w:val="0075057C"/>
    <w:rsid w:val="007702CA"/>
    <w:rsid w:val="0077341E"/>
    <w:rsid w:val="007C40B4"/>
    <w:rsid w:val="00833421"/>
    <w:rsid w:val="00834794"/>
    <w:rsid w:val="00852A54"/>
    <w:rsid w:val="008A6321"/>
    <w:rsid w:val="0092604D"/>
    <w:rsid w:val="0093456C"/>
    <w:rsid w:val="009A7E23"/>
    <w:rsid w:val="009F2C3D"/>
    <w:rsid w:val="00A359ED"/>
    <w:rsid w:val="00A57365"/>
    <w:rsid w:val="00A70D2F"/>
    <w:rsid w:val="00A7461A"/>
    <w:rsid w:val="00A949E3"/>
    <w:rsid w:val="00A97824"/>
    <w:rsid w:val="00AA4664"/>
    <w:rsid w:val="00B05293"/>
    <w:rsid w:val="00B860A4"/>
    <w:rsid w:val="00BA360F"/>
    <w:rsid w:val="00BC5AD5"/>
    <w:rsid w:val="00C03D87"/>
    <w:rsid w:val="00C170C1"/>
    <w:rsid w:val="00C44C3C"/>
    <w:rsid w:val="00C5338D"/>
    <w:rsid w:val="00CB0938"/>
    <w:rsid w:val="00D5021F"/>
    <w:rsid w:val="00D65F40"/>
    <w:rsid w:val="00D67C8D"/>
    <w:rsid w:val="00DC41DF"/>
    <w:rsid w:val="00DE5511"/>
    <w:rsid w:val="00E035A2"/>
    <w:rsid w:val="00E1151A"/>
    <w:rsid w:val="00E215E9"/>
    <w:rsid w:val="00E35F2E"/>
    <w:rsid w:val="00E41C94"/>
    <w:rsid w:val="00E73D2E"/>
    <w:rsid w:val="00E84989"/>
    <w:rsid w:val="00EA14C8"/>
    <w:rsid w:val="00EB1A2D"/>
    <w:rsid w:val="00EB59B4"/>
    <w:rsid w:val="00F33E3F"/>
    <w:rsid w:val="00F43277"/>
    <w:rsid w:val="00F64AE3"/>
    <w:rsid w:val="00FA429B"/>
    <w:rsid w:val="00F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A3379-6F86-487F-BEA0-8A94E958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D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59E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5AD5"/>
  </w:style>
  <w:style w:type="paragraph" w:styleId="a9">
    <w:name w:val="footer"/>
    <w:basedOn w:val="a"/>
    <w:link w:val="aa"/>
    <w:uiPriority w:val="99"/>
    <w:unhideWhenUsed/>
    <w:rsid w:val="00BC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5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AB1F-4D12-4259-B6E5-89D79EF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user</cp:lastModifiedBy>
  <cp:revision>62</cp:revision>
  <cp:lastPrinted>2015-12-31T06:29:00Z</cp:lastPrinted>
  <dcterms:created xsi:type="dcterms:W3CDTF">2016-01-14T06:16:00Z</dcterms:created>
  <dcterms:modified xsi:type="dcterms:W3CDTF">2016-02-29T08:14:00Z</dcterms:modified>
</cp:coreProperties>
</file>